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12" w:rsidRDefault="00C5276D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3387725" cy="1185545"/>
                <wp:effectExtent l="19050" t="12700" r="12700" b="2095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66.7pt;margin-top:-.2pt;width:266.7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 ОБРАЗОВАНИЯ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IonDQo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 ОБРАЗОВАНИЯ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C5276D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C5276D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76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C5276D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76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C5276D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76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C5276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C5276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Default="00C5276D" w:rsidP="00784B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9B9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PVGQIAADQ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C3kVPV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CA437C" w:rsidRPr="003400F2" w:rsidRDefault="00E712BE" w:rsidP="00CA437C">
      <w:pPr>
        <w:keepNext/>
        <w:outlineLvl w:val="6"/>
        <w:rPr>
          <w:rFonts w:ascii="Century Schoolbook" w:hAnsi="Century Schoolbook"/>
          <w:b/>
          <w:i/>
          <w:sz w:val="26"/>
          <w:szCs w:val="26"/>
          <w:u w:val="single"/>
        </w:rPr>
      </w:pPr>
      <w:r>
        <w:rPr>
          <w:rFonts w:ascii="Century Schoolbook" w:hAnsi="Century Schoolbook"/>
          <w:b/>
          <w:i/>
          <w:sz w:val="26"/>
          <w:szCs w:val="26"/>
          <w:u w:val="single"/>
        </w:rPr>
        <w:t>От 25.01.2023</w:t>
      </w:r>
      <w:r w:rsidR="00DA7A57" w:rsidRPr="003400F2">
        <w:rPr>
          <w:rFonts w:ascii="Century Schoolbook" w:hAnsi="Century Schoolbook"/>
          <w:b/>
          <w:i/>
          <w:sz w:val="26"/>
          <w:szCs w:val="26"/>
          <w:u w:val="single"/>
        </w:rPr>
        <w:t xml:space="preserve"> </w:t>
      </w:r>
      <w:r w:rsidR="00CA437C" w:rsidRPr="003400F2">
        <w:rPr>
          <w:rFonts w:ascii="Century Schoolbook" w:hAnsi="Century Schoolbook"/>
          <w:b/>
          <w:i/>
          <w:sz w:val="26"/>
          <w:szCs w:val="26"/>
          <w:u w:val="single"/>
        </w:rPr>
        <w:t>г.</w:t>
      </w:r>
      <w:r w:rsidR="00DA7A57" w:rsidRPr="003400F2">
        <w:rPr>
          <w:rFonts w:ascii="Century Schoolbook" w:hAnsi="Century Schoolbook"/>
          <w:b/>
          <w:i/>
          <w:sz w:val="26"/>
          <w:szCs w:val="26"/>
          <w:u w:val="single"/>
        </w:rPr>
        <w:t xml:space="preserve"> </w:t>
      </w:r>
      <w:r>
        <w:rPr>
          <w:rFonts w:ascii="Century Schoolbook" w:hAnsi="Century Schoolbook" w:cs="Arial"/>
          <w:b/>
          <w:i/>
          <w:sz w:val="26"/>
          <w:szCs w:val="26"/>
          <w:u w:val="single"/>
        </w:rPr>
        <w:t>№ 18</w:t>
      </w:r>
    </w:p>
    <w:p w:rsidR="00CA437C" w:rsidRPr="003400F2" w:rsidRDefault="00CA437C" w:rsidP="00CA437C">
      <w:pPr>
        <w:keepNext/>
        <w:outlineLvl w:val="7"/>
        <w:rPr>
          <w:rFonts w:ascii="Century Schoolbook" w:hAnsi="Century Schoolbook"/>
          <w:b/>
          <w:i/>
          <w:sz w:val="26"/>
          <w:szCs w:val="26"/>
        </w:rPr>
      </w:pPr>
      <w:r w:rsidRPr="003400F2">
        <w:rPr>
          <w:rFonts w:ascii="Century Schoolbook" w:hAnsi="Century Schoolbook"/>
          <w:b/>
          <w:i/>
          <w:sz w:val="26"/>
          <w:szCs w:val="26"/>
        </w:rPr>
        <w:t>с. Красногвардейское</w:t>
      </w:r>
    </w:p>
    <w:p w:rsidR="00CA437C" w:rsidRPr="003400F2" w:rsidRDefault="00CA437C" w:rsidP="00CA437C">
      <w:pPr>
        <w:keepNext/>
        <w:outlineLvl w:val="7"/>
        <w:rPr>
          <w:rFonts w:ascii="Century Schoolbook" w:hAnsi="Century Schoolbook"/>
          <w:b/>
          <w:i/>
          <w:sz w:val="26"/>
          <w:szCs w:val="26"/>
        </w:rPr>
      </w:pPr>
    </w:p>
    <w:p w:rsidR="00CA437C" w:rsidRPr="003400F2" w:rsidRDefault="00E712BE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№ 30 от 16.03.2022г. «</w:t>
      </w:r>
      <w:r w:rsidR="00CA437C" w:rsidRPr="003400F2">
        <w:rPr>
          <w:b/>
          <w:sz w:val="26"/>
          <w:szCs w:val="26"/>
        </w:rPr>
        <w:t>Об утверждении муниципальной програм</w:t>
      </w:r>
      <w:r w:rsidR="00BB689D" w:rsidRPr="003400F2">
        <w:rPr>
          <w:b/>
          <w:sz w:val="26"/>
          <w:szCs w:val="26"/>
        </w:rPr>
        <w:t xml:space="preserve">мы «Противодействия коррупции в </w:t>
      </w:r>
      <w:r w:rsidR="00CA437C" w:rsidRPr="003400F2">
        <w:rPr>
          <w:b/>
          <w:sz w:val="26"/>
          <w:szCs w:val="26"/>
        </w:rPr>
        <w:t>муниципальном образовании «Красногвард</w:t>
      </w:r>
      <w:r>
        <w:rPr>
          <w:b/>
          <w:sz w:val="26"/>
          <w:szCs w:val="26"/>
        </w:rPr>
        <w:t xml:space="preserve">ейское сельское поселение»  </w:t>
      </w:r>
      <w:r w:rsidR="00BB689D" w:rsidRPr="003400F2">
        <w:rPr>
          <w:b/>
          <w:sz w:val="26"/>
          <w:szCs w:val="26"/>
        </w:rPr>
        <w:t xml:space="preserve">на  </w:t>
      </w:r>
      <w:r w:rsidR="00E67DCB">
        <w:rPr>
          <w:b/>
          <w:sz w:val="26"/>
          <w:szCs w:val="26"/>
        </w:rPr>
        <w:t>2022 год и плановый период 2023-2024</w:t>
      </w:r>
      <w:r w:rsidR="00CA437C" w:rsidRPr="003400F2">
        <w:rPr>
          <w:b/>
          <w:sz w:val="26"/>
          <w:szCs w:val="26"/>
        </w:rPr>
        <w:t xml:space="preserve"> годы»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</w:p>
    <w:p w:rsidR="00CA437C" w:rsidRPr="005578D6" w:rsidRDefault="00E712BE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овета народных депутатов № 111 от 29 декабря 2022 года «О внесении изменений и дополнений в решение Совета народных депутатов муниципального образования «Красногвардейское сельское поселение» № 39 от 29 декабря 2021 года «О бюджете муниципального образования «Красногвардейское сельское поселение» на 2022 год и плановый период 2023 и 2024 годов» </w:t>
      </w:r>
      <w:r w:rsidR="00CA437C" w:rsidRPr="003400F2">
        <w:rPr>
          <w:sz w:val="26"/>
          <w:szCs w:val="26"/>
        </w:rPr>
        <w:t>руководствуясь Уставом муниципального образования «Красногвардейское сельское поселение»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П О С Т А Н О В Л Я Ю: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b/>
          <w:sz w:val="26"/>
          <w:szCs w:val="26"/>
        </w:rPr>
        <w:tab/>
      </w:r>
      <w:r w:rsidRPr="003400F2">
        <w:rPr>
          <w:sz w:val="26"/>
          <w:szCs w:val="26"/>
        </w:rPr>
        <w:t>1.</w:t>
      </w:r>
      <w:r w:rsidR="00335950" w:rsidRPr="003400F2">
        <w:rPr>
          <w:sz w:val="26"/>
          <w:szCs w:val="26"/>
        </w:rPr>
        <w:t xml:space="preserve"> </w:t>
      </w:r>
      <w:r w:rsidR="00E712BE">
        <w:rPr>
          <w:sz w:val="26"/>
          <w:szCs w:val="26"/>
        </w:rPr>
        <w:t>Внести изменения в приложение постановления № 30 от 16.03.2022г. « Об утверждении муниципальной программы</w:t>
      </w:r>
      <w:r w:rsidRPr="003400F2">
        <w:rPr>
          <w:sz w:val="26"/>
          <w:szCs w:val="26"/>
        </w:rPr>
        <w:t xml:space="preserve"> «Противодействия коррупции в муниципальном образовании «Красногвардейс</w:t>
      </w:r>
      <w:r w:rsidR="00E67DCB">
        <w:rPr>
          <w:sz w:val="26"/>
          <w:szCs w:val="26"/>
        </w:rPr>
        <w:t>кое сельское поселение»» на 2022 год и плановый период 2023-2024</w:t>
      </w:r>
      <w:r w:rsidR="00E712BE">
        <w:rPr>
          <w:sz w:val="26"/>
          <w:szCs w:val="26"/>
        </w:rPr>
        <w:t xml:space="preserve"> годы».</w:t>
      </w:r>
    </w:p>
    <w:p w:rsidR="00E712BE" w:rsidRDefault="00755E9C" w:rsidP="00E712BE">
      <w:pPr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  2. </w:t>
      </w:r>
      <w:r w:rsidR="00E712BE">
        <w:rPr>
          <w:sz w:val="26"/>
          <w:szCs w:val="26"/>
        </w:rPr>
        <w:t>Приложение изложить в новой редакции согласно приложению к настоящему постановлению (документ прилагается).</w:t>
      </w:r>
    </w:p>
    <w:p w:rsidR="00E712BE" w:rsidRDefault="00E712BE" w:rsidP="00E712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 Обнародовать данное постановление в установленном порядке.</w:t>
      </w:r>
    </w:p>
    <w:p w:rsidR="00E712BE" w:rsidRDefault="00E712BE" w:rsidP="00E712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4. Контроль за исполнением настоящего постановления возложить на первого заместителя </w:t>
      </w:r>
      <w:r w:rsidR="00260FA3">
        <w:rPr>
          <w:sz w:val="26"/>
          <w:szCs w:val="26"/>
        </w:rPr>
        <w:t>главы муниципального образования «Красногвардейское сельское поселение» Читаова К. Х.</w:t>
      </w:r>
    </w:p>
    <w:p w:rsidR="00260FA3" w:rsidRPr="003400F2" w:rsidRDefault="00260FA3" w:rsidP="00E712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5. Настоящее постановление вступает в силу со дня его подписания.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  <w:sz w:val="26"/>
          <w:szCs w:val="26"/>
        </w:rPr>
      </w:pPr>
    </w:p>
    <w:p w:rsidR="00CA437C" w:rsidRPr="003400F2" w:rsidRDefault="00CA437C" w:rsidP="00CA437C">
      <w:pPr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Глава муниципального образования</w:t>
      </w:r>
    </w:p>
    <w:p w:rsidR="000115CF" w:rsidRDefault="00CA437C" w:rsidP="00260FA3">
      <w:pPr>
        <w:jc w:val="both"/>
        <w:rPr>
          <w:b/>
          <w:sz w:val="26"/>
          <w:szCs w:val="26"/>
          <w:u w:val="single"/>
        </w:rPr>
      </w:pPr>
      <w:r w:rsidRPr="000115CF">
        <w:rPr>
          <w:b/>
          <w:sz w:val="26"/>
          <w:szCs w:val="26"/>
          <w:u w:val="single"/>
        </w:rPr>
        <w:t xml:space="preserve">«Красногвардейское сельское  поселение»                  </w:t>
      </w:r>
      <w:r w:rsidR="003400F2" w:rsidRPr="000115CF">
        <w:rPr>
          <w:b/>
          <w:sz w:val="26"/>
          <w:szCs w:val="26"/>
          <w:u w:val="single"/>
        </w:rPr>
        <w:t xml:space="preserve">                  </w:t>
      </w:r>
      <w:r w:rsidRPr="000115CF">
        <w:rPr>
          <w:b/>
          <w:sz w:val="26"/>
          <w:szCs w:val="26"/>
          <w:u w:val="single"/>
        </w:rPr>
        <w:t xml:space="preserve">     Д.</w:t>
      </w:r>
      <w:r w:rsidR="00561CC0" w:rsidRPr="000115CF">
        <w:rPr>
          <w:b/>
          <w:sz w:val="26"/>
          <w:szCs w:val="26"/>
          <w:u w:val="single"/>
        </w:rPr>
        <w:t xml:space="preserve"> </w:t>
      </w:r>
      <w:r w:rsidRPr="000115CF">
        <w:rPr>
          <w:b/>
          <w:sz w:val="26"/>
          <w:szCs w:val="26"/>
          <w:u w:val="single"/>
        </w:rPr>
        <w:t>В. Гавриш</w:t>
      </w:r>
    </w:p>
    <w:p w:rsidR="00260FA3" w:rsidRPr="00260FA3" w:rsidRDefault="00260FA3" w:rsidP="00260FA3">
      <w:pPr>
        <w:jc w:val="both"/>
        <w:rPr>
          <w:b/>
          <w:sz w:val="26"/>
          <w:szCs w:val="26"/>
          <w:u w:val="single"/>
        </w:rPr>
      </w:pP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Проект подготовлен и внесен: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ервый  заместитель главы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муниципального образования </w:t>
      </w:r>
    </w:p>
    <w:p w:rsidR="00DA7A57" w:rsidRPr="003400F2" w:rsidRDefault="00CA437C" w:rsidP="00755E9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«Красногвардейское сельское поселение»</w:t>
      </w:r>
      <w:r w:rsidRPr="003400F2">
        <w:rPr>
          <w:b/>
          <w:sz w:val="26"/>
          <w:szCs w:val="26"/>
        </w:rPr>
        <w:t xml:space="preserve">                                            </w:t>
      </w:r>
      <w:r w:rsidRPr="003400F2">
        <w:rPr>
          <w:sz w:val="26"/>
          <w:szCs w:val="26"/>
        </w:rPr>
        <w:t>К.</w:t>
      </w:r>
      <w:r w:rsidR="00561CC0" w:rsidRPr="003400F2">
        <w:rPr>
          <w:sz w:val="26"/>
          <w:szCs w:val="26"/>
        </w:rPr>
        <w:t xml:space="preserve"> </w:t>
      </w:r>
      <w:r w:rsidRPr="003400F2">
        <w:rPr>
          <w:sz w:val="26"/>
          <w:szCs w:val="26"/>
        </w:rPr>
        <w:t>Х. Читаов</w:t>
      </w:r>
    </w:p>
    <w:p w:rsidR="001506F0" w:rsidRPr="003400F2" w:rsidRDefault="001506F0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lastRenderedPageBreak/>
        <w:t>Согласован:</w:t>
      </w:r>
    </w:p>
    <w:p w:rsidR="00CA437C" w:rsidRPr="003400F2" w:rsidRDefault="005E519A" w:rsidP="005E519A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</w:t>
      </w:r>
      <w:r w:rsidR="00CA437C" w:rsidRPr="003400F2">
        <w:rPr>
          <w:sz w:val="26"/>
          <w:szCs w:val="26"/>
        </w:rPr>
        <w:t xml:space="preserve">ачальник финансового отдела  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муниципального образования 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«Красногвардейское сельское поселение»               </w:t>
      </w:r>
      <w:r w:rsidR="003400F2">
        <w:rPr>
          <w:sz w:val="26"/>
          <w:szCs w:val="26"/>
        </w:rPr>
        <w:t xml:space="preserve">                      </w:t>
      </w:r>
      <w:r w:rsidR="005E519A">
        <w:rPr>
          <w:sz w:val="26"/>
          <w:szCs w:val="26"/>
        </w:rPr>
        <w:t>В. М. Введенская</w:t>
      </w: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Начальник отдела правового сопровождения</w:t>
      </w: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и управления имуществом администрации</w:t>
      </w: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МО «Красногвардейское сельское поселение» </w:t>
      </w:r>
      <w:r w:rsidR="003400F2">
        <w:rPr>
          <w:sz w:val="26"/>
          <w:szCs w:val="26"/>
        </w:rPr>
        <w:t xml:space="preserve">                             </w:t>
      </w:r>
      <w:r w:rsidR="00561CC0" w:rsidRPr="003400F2">
        <w:rPr>
          <w:sz w:val="26"/>
          <w:szCs w:val="26"/>
        </w:rPr>
        <w:t xml:space="preserve"> М. </w:t>
      </w:r>
      <w:r w:rsidRPr="003400F2">
        <w:rPr>
          <w:sz w:val="26"/>
          <w:szCs w:val="26"/>
        </w:rPr>
        <w:t>Э. Шхалахов</w:t>
      </w: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260FA3" w:rsidRDefault="00260FA3" w:rsidP="00CA437C">
      <w:pPr>
        <w:tabs>
          <w:tab w:val="center" w:pos="4677"/>
          <w:tab w:val="right" w:pos="9355"/>
        </w:tabs>
        <w:ind w:left="360"/>
        <w:jc w:val="both"/>
      </w:pPr>
    </w:p>
    <w:p w:rsidR="00260FA3" w:rsidRDefault="00260FA3" w:rsidP="00CA437C">
      <w:pPr>
        <w:tabs>
          <w:tab w:val="center" w:pos="4677"/>
          <w:tab w:val="right" w:pos="9355"/>
        </w:tabs>
        <w:ind w:left="360"/>
        <w:jc w:val="both"/>
      </w:pPr>
    </w:p>
    <w:p w:rsidR="00260FA3" w:rsidRDefault="00260FA3" w:rsidP="00CA437C">
      <w:pPr>
        <w:tabs>
          <w:tab w:val="center" w:pos="4677"/>
          <w:tab w:val="right" w:pos="9355"/>
        </w:tabs>
        <w:ind w:left="360"/>
        <w:jc w:val="both"/>
      </w:pPr>
    </w:p>
    <w:p w:rsidR="00260FA3" w:rsidRDefault="00260FA3" w:rsidP="00CA437C">
      <w:pPr>
        <w:tabs>
          <w:tab w:val="center" w:pos="4677"/>
          <w:tab w:val="right" w:pos="9355"/>
        </w:tabs>
        <w:ind w:left="360"/>
        <w:jc w:val="both"/>
      </w:pPr>
    </w:p>
    <w:p w:rsidR="00260FA3" w:rsidRDefault="00260FA3" w:rsidP="00CA437C">
      <w:pPr>
        <w:tabs>
          <w:tab w:val="center" w:pos="4677"/>
          <w:tab w:val="right" w:pos="9355"/>
        </w:tabs>
        <w:ind w:left="360"/>
        <w:jc w:val="both"/>
      </w:pPr>
    </w:p>
    <w:p w:rsidR="00260FA3" w:rsidRDefault="00260FA3" w:rsidP="00CA437C">
      <w:pPr>
        <w:tabs>
          <w:tab w:val="center" w:pos="4677"/>
          <w:tab w:val="right" w:pos="9355"/>
        </w:tabs>
        <w:ind w:left="360"/>
        <w:jc w:val="both"/>
      </w:pPr>
    </w:p>
    <w:p w:rsidR="00260FA3" w:rsidRDefault="00260FA3" w:rsidP="00CA437C">
      <w:pPr>
        <w:tabs>
          <w:tab w:val="center" w:pos="4677"/>
          <w:tab w:val="right" w:pos="9355"/>
        </w:tabs>
        <w:ind w:left="360"/>
        <w:jc w:val="both"/>
      </w:pPr>
    </w:p>
    <w:p w:rsidR="00F42567" w:rsidRPr="003400F2" w:rsidRDefault="00F42567" w:rsidP="00F42567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outlineLvl w:val="0"/>
        <w:rPr>
          <w:sz w:val="26"/>
          <w:szCs w:val="26"/>
        </w:rPr>
      </w:pPr>
      <w:r w:rsidRPr="003400F2">
        <w:rPr>
          <w:sz w:val="26"/>
          <w:szCs w:val="26"/>
        </w:rPr>
        <w:lastRenderedPageBreak/>
        <w:t>Приложение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  <w:r w:rsidRPr="003400F2">
        <w:rPr>
          <w:sz w:val="26"/>
          <w:szCs w:val="26"/>
        </w:rPr>
        <w:t xml:space="preserve"> к постановлению администрации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  <w:r w:rsidRPr="003400F2">
        <w:rPr>
          <w:sz w:val="26"/>
          <w:szCs w:val="26"/>
        </w:rPr>
        <w:t>МО «Красногвардейское сельское поселение»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rStyle w:val="af3"/>
          <w:b w:val="0"/>
          <w:bCs w:val="0"/>
          <w:sz w:val="26"/>
          <w:szCs w:val="26"/>
        </w:rPr>
      </w:pPr>
      <w:r w:rsidRPr="003400F2">
        <w:rPr>
          <w:sz w:val="26"/>
          <w:szCs w:val="26"/>
        </w:rPr>
        <w:t xml:space="preserve">                                                                                                         </w:t>
      </w:r>
      <w:r w:rsidR="003400F2">
        <w:rPr>
          <w:sz w:val="26"/>
          <w:szCs w:val="26"/>
        </w:rPr>
        <w:t xml:space="preserve"> от  </w:t>
      </w:r>
      <w:r w:rsidR="005E519A">
        <w:rPr>
          <w:sz w:val="26"/>
          <w:szCs w:val="26"/>
        </w:rPr>
        <w:t>16.03.2022</w:t>
      </w:r>
      <w:r w:rsidRPr="003400F2">
        <w:rPr>
          <w:sz w:val="26"/>
          <w:szCs w:val="26"/>
        </w:rPr>
        <w:t xml:space="preserve"> г. № </w:t>
      </w:r>
      <w:r w:rsidR="005E519A">
        <w:rPr>
          <w:sz w:val="26"/>
          <w:szCs w:val="26"/>
        </w:rPr>
        <w:t>30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rPr>
          <w:rStyle w:val="af3"/>
          <w:b w:val="0"/>
          <w:bCs w:val="0"/>
          <w:sz w:val="26"/>
          <w:szCs w:val="26"/>
        </w:rPr>
      </w:pPr>
    </w:p>
    <w:p w:rsidR="00DA7A57" w:rsidRPr="003400F2" w:rsidRDefault="00DA7A57" w:rsidP="00DA7A57">
      <w:pPr>
        <w:pStyle w:val="af2"/>
        <w:jc w:val="center"/>
        <w:rPr>
          <w:color w:val="000000" w:themeColor="text1"/>
          <w:sz w:val="26"/>
          <w:szCs w:val="26"/>
        </w:rPr>
      </w:pPr>
      <w:r w:rsidRPr="003400F2">
        <w:rPr>
          <w:rStyle w:val="af3"/>
          <w:color w:val="000000" w:themeColor="text1"/>
          <w:sz w:val="26"/>
          <w:szCs w:val="26"/>
        </w:rPr>
        <w:t xml:space="preserve">ПАСПОРТ </w:t>
      </w:r>
    </w:p>
    <w:p w:rsidR="00DA7A57" w:rsidRPr="003400F2" w:rsidRDefault="00561CC0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400F2">
        <w:rPr>
          <w:color w:val="000000" w:themeColor="text1"/>
          <w:sz w:val="26"/>
          <w:szCs w:val="26"/>
        </w:rPr>
        <w:t xml:space="preserve"> муниципальной </w:t>
      </w:r>
      <w:r w:rsidR="00DA7A57" w:rsidRPr="003400F2">
        <w:rPr>
          <w:color w:val="000000" w:themeColor="text1"/>
          <w:sz w:val="26"/>
          <w:szCs w:val="26"/>
        </w:rPr>
        <w:t xml:space="preserve"> программы «</w:t>
      </w:r>
      <w:r w:rsidR="00DA7A57" w:rsidRPr="003400F2">
        <w:rPr>
          <w:bCs/>
          <w:color w:val="000000" w:themeColor="text1"/>
          <w:sz w:val="26"/>
          <w:szCs w:val="26"/>
        </w:rPr>
        <w:t>Противодействие коррупции в Красногвардейском  сельском поселении</w:t>
      </w:r>
      <w:r w:rsidR="00DA7A57" w:rsidRPr="003400F2">
        <w:rPr>
          <w:color w:val="000000" w:themeColor="text1"/>
          <w:sz w:val="26"/>
          <w:szCs w:val="26"/>
        </w:rPr>
        <w:t xml:space="preserve"> на</w:t>
      </w:r>
      <w:r w:rsidR="003400F2">
        <w:rPr>
          <w:color w:val="000000" w:themeColor="text1"/>
          <w:sz w:val="26"/>
          <w:szCs w:val="26"/>
        </w:rPr>
        <w:t xml:space="preserve"> </w:t>
      </w:r>
      <w:r w:rsidR="005E519A">
        <w:rPr>
          <w:color w:val="000000" w:themeColor="text1"/>
          <w:sz w:val="26"/>
          <w:szCs w:val="26"/>
        </w:rPr>
        <w:t>2022</w:t>
      </w:r>
      <w:r w:rsidRPr="003400F2">
        <w:rPr>
          <w:color w:val="000000" w:themeColor="text1"/>
          <w:sz w:val="26"/>
          <w:szCs w:val="26"/>
        </w:rPr>
        <w:t xml:space="preserve"> год и плановый </w:t>
      </w:r>
      <w:r w:rsidR="005E519A">
        <w:rPr>
          <w:color w:val="000000" w:themeColor="text1"/>
          <w:sz w:val="26"/>
          <w:szCs w:val="26"/>
        </w:rPr>
        <w:t>период 2023-2024</w:t>
      </w:r>
      <w:r w:rsidR="00DA7A57" w:rsidRPr="003400F2">
        <w:rPr>
          <w:color w:val="000000" w:themeColor="text1"/>
          <w:sz w:val="26"/>
          <w:szCs w:val="26"/>
        </w:rPr>
        <w:t xml:space="preserve"> годы»</w:t>
      </w:r>
    </w:p>
    <w:p w:rsidR="00DA7A57" w:rsidRPr="003400F2" w:rsidRDefault="00DA7A57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DA7A57" w:rsidRPr="003400F2" w:rsidRDefault="00DA7A57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DA7A57" w:rsidRPr="003400F2" w:rsidTr="00200EB9">
        <w:tc>
          <w:tcPr>
            <w:tcW w:w="4785" w:type="dxa"/>
            <w:tcBorders>
              <w:left w:val="single" w:sz="4" w:space="0" w:color="auto"/>
            </w:tcBorders>
          </w:tcPr>
          <w:p w:rsidR="00DA7A57" w:rsidRPr="003400F2" w:rsidRDefault="00D873C1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1. Исполнительно</w:t>
            </w:r>
            <w:r w:rsidR="00DA7A57" w:rsidRPr="003400F2">
              <w:rPr>
                <w:sz w:val="26"/>
                <w:szCs w:val="26"/>
              </w:rPr>
              <w:t xml:space="preserve"> –распорядительный орган муниципального образования «Красногвардейское сельское поселение» или организация, являющаяся главным распорядителем с</w:t>
            </w:r>
            <w:r w:rsidR="003400F2">
              <w:rPr>
                <w:sz w:val="26"/>
                <w:szCs w:val="26"/>
              </w:rPr>
              <w:t xml:space="preserve">редств бюджета </w:t>
            </w:r>
            <w:r w:rsidR="00DA7A57" w:rsidRPr="003400F2">
              <w:rPr>
                <w:sz w:val="26"/>
                <w:szCs w:val="26"/>
              </w:rPr>
              <w:t xml:space="preserve">  МО «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Администрация МО «Красногвардейское сельское поселение»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2. На</w:t>
            </w:r>
            <w:r w:rsidR="00561CC0" w:rsidRPr="003400F2">
              <w:rPr>
                <w:sz w:val="26"/>
                <w:szCs w:val="26"/>
              </w:rPr>
              <w:t>именование муниципальной</w:t>
            </w:r>
            <w:r w:rsidRPr="003400F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«О противодействии коррупции в муниципальном образовании «Красногвардей</w:t>
            </w:r>
            <w:r w:rsidR="005E519A">
              <w:rPr>
                <w:sz w:val="26"/>
                <w:szCs w:val="26"/>
              </w:rPr>
              <w:t>ское сельское поселение» на 2022 г. и плановый период 2023-2024</w:t>
            </w:r>
            <w:r w:rsidRPr="003400F2">
              <w:rPr>
                <w:sz w:val="26"/>
                <w:szCs w:val="26"/>
              </w:rPr>
              <w:t xml:space="preserve"> гг.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3. Наименование муниципальной программы МО « 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4. Наименование подпрограммы муниципальной программы МО «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jc w:val="both"/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5. Разработчик и руководитель программы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Первый заместитель главы администрации МО «Красногвардейское сельское поселение»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6. Цели и задач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системы предупреждения и профилактики коррупционных проявлений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единого механизма, свидетельствующего об открытости, доступности, четкой определенности деятельности органов местного самоуправления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 xml:space="preserve">создание системы регулярного мониторинга коррупционных проявлений, в том числе но основе </w:t>
            </w:r>
            <w:r w:rsidRPr="003400F2">
              <w:rPr>
                <w:sz w:val="26"/>
                <w:szCs w:val="26"/>
              </w:rPr>
              <w:lastRenderedPageBreak/>
              <w:t>взаимодействия с правоохранительными органами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отдельных элементов влияния на антикоррупционное сознание, посредством информирования, просвещения, обучения, воспитания населения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пропаганда новых поведенческих моделей, ориентированных на воспитание у населения нетерпимого отношения к коррупции.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lastRenderedPageBreak/>
              <w:t>7. Целевые индикаторы и показател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8.Характеристика программных мероприятий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еобходимость мероприятий программы обусловлена важностью проводимых мероприятий, направленных на выявление и предотвращение коррупции в МО «Красногвардейское сельское поселение»</w:t>
            </w:r>
          </w:p>
        </w:tc>
      </w:tr>
      <w:tr w:rsidR="00DA7A57" w:rsidRPr="003400F2" w:rsidTr="00200EB9">
        <w:trPr>
          <w:trHeight w:val="1264"/>
        </w:trPr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9. Сроки реализации</w:t>
            </w:r>
          </w:p>
        </w:tc>
        <w:tc>
          <w:tcPr>
            <w:tcW w:w="4785" w:type="dxa"/>
          </w:tcPr>
          <w:p w:rsidR="00DA7A57" w:rsidRPr="003400F2" w:rsidRDefault="005E519A" w:rsidP="00200E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 и плановый период 2023-2024</w:t>
            </w:r>
            <w:r w:rsidR="00DA7A57" w:rsidRPr="003400F2">
              <w:rPr>
                <w:sz w:val="26"/>
                <w:szCs w:val="26"/>
              </w:rPr>
              <w:t>гг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10. Объем и источники финансирования</w:t>
            </w:r>
          </w:p>
        </w:tc>
        <w:tc>
          <w:tcPr>
            <w:tcW w:w="4785" w:type="dxa"/>
          </w:tcPr>
          <w:p w:rsidR="00DA7A57" w:rsidRPr="003400F2" w:rsidRDefault="005E519A" w:rsidP="00200E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260FA3">
              <w:rPr>
                <w:sz w:val="26"/>
                <w:szCs w:val="26"/>
              </w:rPr>
              <w:t xml:space="preserve"> год-9</w:t>
            </w:r>
            <w:r w:rsidR="00DA7A57" w:rsidRPr="003400F2">
              <w:rPr>
                <w:sz w:val="26"/>
                <w:szCs w:val="26"/>
              </w:rPr>
              <w:t>,0 тыс. рублей</w:t>
            </w:r>
          </w:p>
          <w:p w:rsidR="00DA7A57" w:rsidRPr="003400F2" w:rsidRDefault="005E519A" w:rsidP="00200E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DA7A57" w:rsidRPr="003400F2">
              <w:rPr>
                <w:sz w:val="26"/>
                <w:szCs w:val="26"/>
              </w:rPr>
              <w:t xml:space="preserve"> год-1,0 тыс. рублей</w:t>
            </w:r>
          </w:p>
          <w:p w:rsidR="00DA7A57" w:rsidRPr="003400F2" w:rsidRDefault="005E519A" w:rsidP="00200E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DA7A57" w:rsidRPr="003400F2">
              <w:rPr>
                <w:sz w:val="26"/>
                <w:szCs w:val="26"/>
              </w:rPr>
              <w:t xml:space="preserve"> год-1,0 тыс. рублей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 xml:space="preserve">11. Ожидаемые конечные результаты реализации </w:t>
            </w:r>
            <w:r w:rsidR="009847D5" w:rsidRPr="003400F2">
              <w:rPr>
                <w:sz w:val="26"/>
                <w:szCs w:val="26"/>
              </w:rPr>
              <w:t>муниципальной</w:t>
            </w:r>
            <w:r w:rsidRPr="003400F2">
              <w:rPr>
                <w:sz w:val="26"/>
                <w:szCs w:val="26"/>
              </w:rPr>
              <w:t xml:space="preserve"> программы и показатели социально-экономической эффективност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аличие всех элементов системы предупреждения, реализации программы и профилактики коррупционных проявлении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 xml:space="preserve">Повышение доли населения, положительно настроенного к деятельности органом местного самоуправления муниципального образования «Красногвардейское сельское поселение» 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а 3-5%</w:t>
            </w:r>
          </w:p>
        </w:tc>
      </w:tr>
    </w:tbl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1. Технико-экономическое обоснование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Наряду со взяточничеством коррупция включает множество самых разнообразных деяний противоправного и аморального характера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lastRenderedPageBreak/>
        <w:t>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 систему разноплановых усилий,  осуществляемых множеством субъектов.</w:t>
      </w:r>
    </w:p>
    <w:p w:rsidR="00DA7A57" w:rsidRPr="003400F2" w:rsidRDefault="00DA7A57" w:rsidP="00DA7A57">
      <w:pPr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тов, противостоящих коррупции,  последовательность антикоррупционных мер, адекватную оценку их эффективности и контроль за результатами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Необходимо создать условия для получения населением  поселения в максимально доступном режиме информации о видах оказываемых органами  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Разработка и внедрение правовых, организационных и иных механизмов противодействия коррупции  являются необходимыми элементами реализации административной реформы на территории сельского поселения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2. Ресурсное обеспечение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Источником финансирования настоящей Программы является местный бюджет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3. Оценка эффективности реализации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оздание 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нижение  доли граждан, столкнувшихся с проявлениями коррупции.</w:t>
      </w:r>
    </w:p>
    <w:p w:rsidR="00DA7A57" w:rsidRPr="003400F2" w:rsidRDefault="00DA7A57" w:rsidP="00DA7A57">
      <w:pPr>
        <w:ind w:firstLine="539"/>
        <w:rPr>
          <w:sz w:val="26"/>
          <w:szCs w:val="26"/>
        </w:rPr>
      </w:pPr>
      <w:r w:rsidRPr="003400F2">
        <w:rPr>
          <w:sz w:val="26"/>
          <w:szCs w:val="26"/>
        </w:rPr>
        <w:t>Укрепление  уровня доверия граждан к деятельности органов местного самоуправления поселения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>
      <w:pPr>
        <w:sectPr w:rsidR="00DA7A57">
          <w:pgSz w:w="11906" w:h="16838"/>
          <w:pgMar w:top="1134" w:right="851" w:bottom="1134" w:left="1701" w:header="709" w:footer="709" w:gutter="0"/>
          <w:cols w:space="720"/>
        </w:sectPr>
      </w:pPr>
    </w:p>
    <w:p w:rsidR="00DA7A57" w:rsidRDefault="00DA7A57" w:rsidP="00DA7A57">
      <w:pPr>
        <w:jc w:val="center"/>
        <w:rPr>
          <w:bCs/>
          <w:color w:val="000000"/>
          <w:sz w:val="22"/>
          <w:szCs w:val="22"/>
        </w:rPr>
      </w:pPr>
    </w:p>
    <w:p w:rsidR="00DA7A57" w:rsidRDefault="00DA7A57" w:rsidP="00DA7A57">
      <w:pPr>
        <w:jc w:val="center"/>
        <w:rPr>
          <w:b/>
          <w:bCs/>
          <w:color w:val="000000"/>
          <w:sz w:val="28"/>
          <w:szCs w:val="28"/>
        </w:rPr>
      </w:pPr>
    </w:p>
    <w:p w:rsidR="00DA7A57" w:rsidRDefault="00DA7A57" w:rsidP="00DA7A5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385F41">
        <w:rPr>
          <w:b/>
          <w:bCs/>
          <w:color w:val="000000"/>
          <w:sz w:val="28"/>
          <w:szCs w:val="28"/>
        </w:rPr>
        <w:t>ероприятия муниципальной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>
      <w:pPr>
        <w:jc w:val="center"/>
        <w:rPr>
          <w:sz w:val="22"/>
          <w:szCs w:val="22"/>
        </w:rPr>
      </w:pPr>
    </w:p>
    <w:tbl>
      <w:tblPr>
        <w:tblW w:w="187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4"/>
        <w:gridCol w:w="6904"/>
        <w:gridCol w:w="161"/>
        <w:gridCol w:w="19"/>
        <w:gridCol w:w="130"/>
        <w:gridCol w:w="40"/>
        <w:gridCol w:w="2095"/>
        <w:gridCol w:w="818"/>
        <w:gridCol w:w="155"/>
        <w:gridCol w:w="145"/>
        <w:gridCol w:w="704"/>
        <w:gridCol w:w="284"/>
        <w:gridCol w:w="709"/>
        <w:gridCol w:w="71"/>
        <w:gridCol w:w="30"/>
        <w:gridCol w:w="15"/>
        <w:gridCol w:w="168"/>
        <w:gridCol w:w="72"/>
        <w:gridCol w:w="736"/>
        <w:gridCol w:w="31"/>
        <w:gridCol w:w="103"/>
        <w:gridCol w:w="30"/>
        <w:gridCol w:w="180"/>
        <w:gridCol w:w="33"/>
        <w:gridCol w:w="755"/>
        <w:gridCol w:w="1200"/>
        <w:gridCol w:w="1200"/>
        <w:gridCol w:w="1200"/>
      </w:tblGrid>
      <w:tr w:rsidR="00DA7A57" w:rsidTr="00200EB9">
        <w:trPr>
          <w:gridAfter w:val="3"/>
          <w:wAfter w:w="3600" w:type="dxa"/>
          <w:trHeight w:hRule="exact" w:val="609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</w:t>
            </w:r>
            <w:r>
              <w:rPr>
                <w:color w:val="000000"/>
                <w:sz w:val="22"/>
                <w:szCs w:val="22"/>
              </w:rPr>
              <w:softHyphen/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</w:t>
            </w:r>
            <w:r>
              <w:rPr>
                <w:color w:val="000000"/>
                <w:sz w:val="22"/>
                <w:szCs w:val="22"/>
              </w:rPr>
              <w:softHyphen/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1709DB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 по годам (тыс.руб.)</w:t>
            </w:r>
          </w:p>
          <w:p w:rsidR="00DA7A57" w:rsidRDefault="00DA7A57" w:rsidP="00200EB9">
            <w:pPr>
              <w:tabs>
                <w:tab w:val="right" w:pos="2479"/>
              </w:tabs>
              <w:rPr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615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5E51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5E51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385F41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5E519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7A57" w:rsidTr="00200EB9">
        <w:trPr>
          <w:gridAfter w:val="3"/>
          <w:wAfter w:w="3600" w:type="dxa"/>
          <w:trHeight w:hRule="exact" w:val="53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ind w:left="5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ind w:left="5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pacing w:val="1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Задача -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</w:tc>
      </w:tr>
      <w:tr w:rsidR="00DA7A57" w:rsidTr="00385F41">
        <w:trPr>
          <w:gridAfter w:val="3"/>
          <w:wAfter w:w="3600" w:type="dxa"/>
          <w:trHeight w:hRule="exact" w:val="150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 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5276D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1485900" cy="914400"/>
                      <wp:effectExtent l="4445" t="0" r="0" b="4445"/>
                      <wp:docPr id="15" name="Полотно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AD5DC5" id="Полотно 15" o:spid="_x0000_s1026" editas="canvas" style="width:117pt;height:1in;mso-position-horizontal-relative:char;mso-position-vertical-relative:line" coordsize="14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hCE/H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59;height:914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убликования на официальном сайте администрации сельского поселе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519A"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-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в соответствии с законодательством и муниципальными правовыми акт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й</w:t>
            </w:r>
          </w:p>
          <w:p w:rsidR="00DA7A57" w:rsidRDefault="005E519A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 xml:space="preserve"> года;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DA7A57" w:rsidRDefault="005E519A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 xml:space="preserve"> года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DA7A57" w:rsidRDefault="005E519A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A7A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Размещение в здании администрации сельского поселения   социальной рекламы, направленной на профилактику коррупционных проявлений со стороны граждан и предупреждения коррупционного поведения муниципальных служащи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  <w:p w:rsidR="00DA7A57" w:rsidRDefault="005E519A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260FA3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="00DA7A57">
              <w:rPr>
                <w:color w:val="000000"/>
                <w:sz w:val="22"/>
                <w:szCs w:val="22"/>
              </w:rPr>
              <w:t xml:space="preserve"> тыс.руб.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тыс. руб.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тыс.руб.</w:t>
            </w: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Задача – Расширение сферы нормативного правового регулирования, охватываемого процедурой антикоррупционной экспертизы</w:t>
            </w:r>
          </w:p>
        </w:tc>
      </w:tr>
      <w:tr w:rsidR="00DA7A57" w:rsidTr="00200EB9">
        <w:trPr>
          <w:gridAfter w:val="3"/>
          <w:wAfter w:w="3600" w:type="dxa"/>
          <w:trHeight w:hRule="exact" w:val="88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в установленном порядке антикоррупционной экспертизы проектов нормативных правовых актов 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 xml:space="preserve"> 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5276D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4445</wp:posOffset>
                      </wp:positionV>
                      <wp:extent cx="0" cy="2400300"/>
                      <wp:effectExtent l="6985" t="10795" r="12065" b="8255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0A1E0"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5pt,-.35pt" to="51.9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ty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ов  постановлений  Администрации поселения, решений Совета депутатов  Красногвардейского  сельского поселения на официальном сайте администрации сельского поселения  в сети  «Интернет»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519A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1B0302" w:rsidRDefault="00DA7A57" w:rsidP="00200EB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0302">
              <w:rPr>
                <w:color w:val="000000" w:themeColor="text1"/>
                <w:sz w:val="22"/>
                <w:szCs w:val="22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519A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Задача- Внедрение антикоррупционных механизмов в рамках реализации кадровой политики. Антикоррупционное образование.</w:t>
            </w:r>
          </w:p>
        </w:tc>
      </w:tr>
      <w:tr w:rsidR="00DA7A57" w:rsidTr="00200EB9">
        <w:trPr>
          <w:gridAfter w:val="3"/>
          <w:wAfter w:w="3600" w:type="dxa"/>
          <w:trHeight w:hRule="exact" w:val="304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проверок на предмет полноты и достоверности сведений, представленных гражданами, претендующими на замещение  муниципальных должностей, должностей муниципальной службы поселения, сведений о доходах, имуществе и обязательствах имущественного характера лиц, замещающих муниципальные должности поселения, должности муниципальной службы поселения, членов семьи, включая супруга (супругу), их несовершеннолетних детей, по соблюдению требований к служебному поведению и возникновению ситуаций, приводящих к конфликту интересов их деятельности</w:t>
            </w:r>
          </w:p>
          <w:p w:rsidR="00DA7A57" w:rsidRDefault="00DA7A57" w:rsidP="00200EB9">
            <w:pPr>
              <w:tabs>
                <w:tab w:val="left" w:pos="2475"/>
              </w:tabs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98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реализация комплекса мер по предотвращению конфликта интересов, в том числе после ухода муниципального служащего поселения с муниципальной служб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соблюдению требований к служебному поведению и урегулированию 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ликта интерес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08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обучения (повышения квалификации) по вопросам противодействия коррупции муниципальных служащих администрации посел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tabs>
                <w:tab w:val="left" w:pos="1665"/>
              </w:tabs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tabs>
                <w:tab w:val="left" w:pos="1665"/>
              </w:tabs>
              <w:ind w:left="885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08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ие Главы сельского поселения, работников администрации сельского поселения в методических совещаниях по вопросам реализации антикоррупционной политики, проводимых Администрацией  муниципального района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254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71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заседаний комиссии администрации сельского поселения по предупреждению и противодействию коррупции 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ссия администрации сельского поселения по предупреждению и противодействию коррупции</w:t>
            </w:r>
          </w:p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after="192"/>
              <w:rPr>
                <w:rFonts w:ascii="inherit" w:hAnsi="inherit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827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Задача - Оптимизация системы закупок для муниципальных нужд сельского поселения</w:t>
            </w: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24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DA7A57" w:rsidRDefault="00DA7A57" w:rsidP="00200EB9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Задача  - </w:t>
            </w:r>
            <w:r>
              <w:rPr>
                <w:sz w:val="22"/>
                <w:szCs w:val="22"/>
              </w:rPr>
              <w:t>Совершенствование системы учета муниципального имущества и оценки его использования</w:t>
            </w:r>
          </w:p>
        </w:tc>
      </w:tr>
      <w:tr w:rsidR="00DA7A57" w:rsidTr="00200EB9">
        <w:trPr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использованием имущества, находящегося в муниципальной собственности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5E519A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DA7A57" w:rsidRDefault="00DA7A57" w:rsidP="00200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DA7A57" w:rsidRDefault="00DA7A57" w:rsidP="00200EB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A7A57" w:rsidRDefault="00DA7A57" w:rsidP="00200EB9">
            <w:pPr>
              <w:rPr>
                <w:sz w:val="28"/>
                <w:szCs w:val="28"/>
              </w:rPr>
            </w:pPr>
          </w:p>
        </w:tc>
      </w:tr>
    </w:tbl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/>
    <w:p w:rsidR="00DA7A57" w:rsidRDefault="00DA7A57" w:rsidP="00DA7A57">
      <w:pPr>
        <w:rPr>
          <w:b/>
          <w:bCs/>
          <w:color w:val="000000"/>
          <w:sz w:val="28"/>
          <w:szCs w:val="28"/>
        </w:rPr>
      </w:pPr>
    </w:p>
    <w:p w:rsidR="00DA7A57" w:rsidRDefault="00DA7A57" w:rsidP="00DA7A57"/>
    <w:p w:rsidR="00DA7A57" w:rsidRDefault="00DA7A57" w:rsidP="00DA7A57"/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E4A4D" w:rsidRPr="00091836" w:rsidRDefault="00A90ED2" w:rsidP="009A110B">
      <w:pPr>
        <w:rPr>
          <w:b/>
        </w:rPr>
      </w:pPr>
      <w:r>
        <w:rPr>
          <w:b/>
        </w:rPr>
        <w:t xml:space="preserve"> </w:t>
      </w:r>
    </w:p>
    <w:sectPr w:rsidR="004E4A4D" w:rsidRPr="00091836" w:rsidSect="00DA7A57">
      <w:headerReference w:type="even" r:id="rId9"/>
      <w:headerReference w:type="default" r:id="rId10"/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54" w:rsidRDefault="00681C54">
      <w:r>
        <w:separator/>
      </w:r>
    </w:p>
  </w:endnote>
  <w:endnote w:type="continuationSeparator" w:id="0">
    <w:p w:rsidR="00681C54" w:rsidRDefault="0068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54" w:rsidRDefault="00681C54">
      <w:r>
        <w:separator/>
      </w:r>
    </w:p>
  </w:footnote>
  <w:footnote w:type="continuationSeparator" w:id="0">
    <w:p w:rsidR="00681C54" w:rsidRDefault="0068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C527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CF27A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CF27A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4"/>
  </w:num>
  <w:num w:numId="24">
    <w:abstractNumId w:val="18"/>
  </w:num>
  <w:num w:numId="25">
    <w:abstractNumId w:val="16"/>
  </w:num>
  <w:num w:numId="26">
    <w:abstractNumId w:val="10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15CF"/>
    <w:rsid w:val="00013D0F"/>
    <w:rsid w:val="00024FBF"/>
    <w:rsid w:val="0003187C"/>
    <w:rsid w:val="00062944"/>
    <w:rsid w:val="00062FF0"/>
    <w:rsid w:val="0006347F"/>
    <w:rsid w:val="00073B3F"/>
    <w:rsid w:val="0008083A"/>
    <w:rsid w:val="00091836"/>
    <w:rsid w:val="00094F51"/>
    <w:rsid w:val="000A1AC5"/>
    <w:rsid w:val="000A4FD9"/>
    <w:rsid w:val="000D0BBC"/>
    <w:rsid w:val="000E057B"/>
    <w:rsid w:val="00113CB0"/>
    <w:rsid w:val="001248B9"/>
    <w:rsid w:val="00125712"/>
    <w:rsid w:val="00125DB0"/>
    <w:rsid w:val="001506F0"/>
    <w:rsid w:val="00157B9B"/>
    <w:rsid w:val="00184ACD"/>
    <w:rsid w:val="001977BC"/>
    <w:rsid w:val="001A7021"/>
    <w:rsid w:val="001B7BCC"/>
    <w:rsid w:val="001F1F09"/>
    <w:rsid w:val="00201D60"/>
    <w:rsid w:val="002071FD"/>
    <w:rsid w:val="0024602C"/>
    <w:rsid w:val="00260FA3"/>
    <w:rsid w:val="00261633"/>
    <w:rsid w:val="00280936"/>
    <w:rsid w:val="002A18D5"/>
    <w:rsid w:val="002B00F8"/>
    <w:rsid w:val="002B6A9F"/>
    <w:rsid w:val="002F4D33"/>
    <w:rsid w:val="00322DD6"/>
    <w:rsid w:val="003336E9"/>
    <w:rsid w:val="00335950"/>
    <w:rsid w:val="003400F2"/>
    <w:rsid w:val="003404FA"/>
    <w:rsid w:val="003559A4"/>
    <w:rsid w:val="00363D65"/>
    <w:rsid w:val="003751DF"/>
    <w:rsid w:val="00385F41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578D6"/>
    <w:rsid w:val="00561CC0"/>
    <w:rsid w:val="0057424F"/>
    <w:rsid w:val="00577985"/>
    <w:rsid w:val="005934C3"/>
    <w:rsid w:val="005A723D"/>
    <w:rsid w:val="005D635A"/>
    <w:rsid w:val="005E46B4"/>
    <w:rsid w:val="005E519A"/>
    <w:rsid w:val="005F5841"/>
    <w:rsid w:val="0060447B"/>
    <w:rsid w:val="006258F6"/>
    <w:rsid w:val="00632BFE"/>
    <w:rsid w:val="00636E8D"/>
    <w:rsid w:val="00641FCF"/>
    <w:rsid w:val="00646265"/>
    <w:rsid w:val="00653856"/>
    <w:rsid w:val="00654805"/>
    <w:rsid w:val="00681C54"/>
    <w:rsid w:val="00681EBC"/>
    <w:rsid w:val="006904D3"/>
    <w:rsid w:val="006B59A5"/>
    <w:rsid w:val="006D6D40"/>
    <w:rsid w:val="006E78CE"/>
    <w:rsid w:val="007353C4"/>
    <w:rsid w:val="007365BF"/>
    <w:rsid w:val="007444E4"/>
    <w:rsid w:val="00755E9C"/>
    <w:rsid w:val="00784B5C"/>
    <w:rsid w:val="007A4EB8"/>
    <w:rsid w:val="007C50C8"/>
    <w:rsid w:val="007D635B"/>
    <w:rsid w:val="007E6EFD"/>
    <w:rsid w:val="007F1F47"/>
    <w:rsid w:val="00805DB5"/>
    <w:rsid w:val="00832BF1"/>
    <w:rsid w:val="00833CCC"/>
    <w:rsid w:val="00834628"/>
    <w:rsid w:val="0084090F"/>
    <w:rsid w:val="00851F7B"/>
    <w:rsid w:val="008541F0"/>
    <w:rsid w:val="00861EA3"/>
    <w:rsid w:val="008629BB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3D21"/>
    <w:rsid w:val="009242B8"/>
    <w:rsid w:val="00927B11"/>
    <w:rsid w:val="00931809"/>
    <w:rsid w:val="009547AE"/>
    <w:rsid w:val="00957198"/>
    <w:rsid w:val="0096505B"/>
    <w:rsid w:val="00972BE6"/>
    <w:rsid w:val="009747B4"/>
    <w:rsid w:val="009765DB"/>
    <w:rsid w:val="009847D5"/>
    <w:rsid w:val="00994E4A"/>
    <w:rsid w:val="009A110B"/>
    <w:rsid w:val="009A37C1"/>
    <w:rsid w:val="009B5805"/>
    <w:rsid w:val="009C5B33"/>
    <w:rsid w:val="009D699C"/>
    <w:rsid w:val="00A20B3D"/>
    <w:rsid w:val="00A22148"/>
    <w:rsid w:val="00A432F3"/>
    <w:rsid w:val="00A544D8"/>
    <w:rsid w:val="00A56111"/>
    <w:rsid w:val="00A62607"/>
    <w:rsid w:val="00A62656"/>
    <w:rsid w:val="00A645E2"/>
    <w:rsid w:val="00A90ED2"/>
    <w:rsid w:val="00AD4098"/>
    <w:rsid w:val="00AE0B12"/>
    <w:rsid w:val="00AE51BE"/>
    <w:rsid w:val="00AE6CDB"/>
    <w:rsid w:val="00B00970"/>
    <w:rsid w:val="00B14A7C"/>
    <w:rsid w:val="00B23D96"/>
    <w:rsid w:val="00B60E0D"/>
    <w:rsid w:val="00B64B60"/>
    <w:rsid w:val="00B965A3"/>
    <w:rsid w:val="00BA01C5"/>
    <w:rsid w:val="00BB1BF1"/>
    <w:rsid w:val="00BB689D"/>
    <w:rsid w:val="00BD209E"/>
    <w:rsid w:val="00BF4B58"/>
    <w:rsid w:val="00C0238E"/>
    <w:rsid w:val="00C271DC"/>
    <w:rsid w:val="00C5276D"/>
    <w:rsid w:val="00C918C9"/>
    <w:rsid w:val="00C93D52"/>
    <w:rsid w:val="00CA08EF"/>
    <w:rsid w:val="00CA437C"/>
    <w:rsid w:val="00CB7C69"/>
    <w:rsid w:val="00CF27AD"/>
    <w:rsid w:val="00D22B02"/>
    <w:rsid w:val="00D42927"/>
    <w:rsid w:val="00D57470"/>
    <w:rsid w:val="00D660F7"/>
    <w:rsid w:val="00D70B23"/>
    <w:rsid w:val="00D873C1"/>
    <w:rsid w:val="00DA2B1A"/>
    <w:rsid w:val="00DA7A57"/>
    <w:rsid w:val="00DC0AED"/>
    <w:rsid w:val="00DF01F0"/>
    <w:rsid w:val="00E00CD3"/>
    <w:rsid w:val="00E02406"/>
    <w:rsid w:val="00E05AA9"/>
    <w:rsid w:val="00E109CD"/>
    <w:rsid w:val="00E2024A"/>
    <w:rsid w:val="00E40E94"/>
    <w:rsid w:val="00E6351A"/>
    <w:rsid w:val="00E65F76"/>
    <w:rsid w:val="00E67DCB"/>
    <w:rsid w:val="00E703A4"/>
    <w:rsid w:val="00E712BE"/>
    <w:rsid w:val="00E77AAA"/>
    <w:rsid w:val="00E81E4F"/>
    <w:rsid w:val="00E92B83"/>
    <w:rsid w:val="00E93C96"/>
    <w:rsid w:val="00E977E1"/>
    <w:rsid w:val="00EA5A5C"/>
    <w:rsid w:val="00EB3664"/>
    <w:rsid w:val="00F10811"/>
    <w:rsid w:val="00F205D1"/>
    <w:rsid w:val="00F25C25"/>
    <w:rsid w:val="00F42567"/>
    <w:rsid w:val="00F83173"/>
    <w:rsid w:val="00F91985"/>
    <w:rsid w:val="00FA440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C2A89-EEAA-4F80-BAE7-7EA340B7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paragraph" w:styleId="af2">
    <w:name w:val="Normal (Web)"/>
    <w:basedOn w:val="a"/>
    <w:rsid w:val="00DA7A5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DA7A57"/>
    <w:rPr>
      <w:b/>
      <w:bCs/>
    </w:rPr>
  </w:style>
  <w:style w:type="table" w:styleId="af4">
    <w:name w:val="Table Grid"/>
    <w:basedOn w:val="a1"/>
    <w:rsid w:val="00DA7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AF5D-AA02-426F-9AE4-4422008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Гера</cp:lastModifiedBy>
  <cp:revision>2</cp:revision>
  <cp:lastPrinted>2021-01-22T09:11:00Z</cp:lastPrinted>
  <dcterms:created xsi:type="dcterms:W3CDTF">2023-01-26T08:08:00Z</dcterms:created>
  <dcterms:modified xsi:type="dcterms:W3CDTF">2023-01-26T08:08:00Z</dcterms:modified>
</cp:coreProperties>
</file>